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266F0BAE" w14:textId="77777777" w:rsidR="00993606" w:rsidRDefault="00A46646" w:rsidP="00993606">
      <w:pPr>
        <w:pStyle w:val="Nagwek1"/>
        <w:spacing w:before="0" w:beforeAutospacing="0" w:after="0" w:afterAutospacing="0"/>
        <w:rPr>
          <w:color w:val="666666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993606" w:rsidRPr="00993606">
        <w:rPr>
          <w:rFonts w:ascii="Arial" w:hAnsi="Arial" w:cs="Arial"/>
          <w:color w:val="000000" w:themeColor="text1"/>
          <w:sz w:val="24"/>
          <w:szCs w:val="24"/>
        </w:rPr>
        <w:t>233241/2022/05/88</w:t>
      </w:r>
    </w:p>
    <w:p w14:paraId="4736BF79" w14:textId="0D1FDEB7" w:rsidR="005D607D" w:rsidRDefault="005D607D" w:rsidP="005D607D">
      <w:pPr>
        <w:pStyle w:val="Nagwek1"/>
        <w:spacing w:before="0" w:beforeAutospacing="0" w:after="0" w:afterAutospacing="0"/>
        <w:rPr>
          <w:color w:val="666666"/>
        </w:rPr>
      </w:pPr>
    </w:p>
    <w:p w14:paraId="549D0AEE" w14:textId="1A5C6997" w:rsidR="002A15AA" w:rsidRPr="00D71E3E" w:rsidRDefault="002A15AA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03FF4B5D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141A71">
        <w:rPr>
          <w:rFonts w:ascii="Arial" w:hAnsi="Arial" w:cs="Arial"/>
          <w:b/>
        </w:rPr>
        <w:t>06</w:t>
      </w:r>
      <w:r w:rsidR="00584175" w:rsidRPr="00D71E3E">
        <w:rPr>
          <w:rFonts w:ascii="Arial" w:hAnsi="Arial" w:cs="Arial"/>
          <w:b/>
        </w:rPr>
        <w:t>.0</w:t>
      </w:r>
      <w:r w:rsidR="003F7977">
        <w:rPr>
          <w:rFonts w:ascii="Arial" w:hAnsi="Arial" w:cs="Arial"/>
          <w:b/>
        </w:rPr>
        <w:t>5</w:t>
      </w:r>
      <w:r w:rsidRPr="00D71E3E">
        <w:rPr>
          <w:rFonts w:ascii="Arial" w:hAnsi="Arial" w:cs="Arial"/>
          <w:b/>
        </w:rPr>
        <w:t>.202</w:t>
      </w:r>
      <w:r w:rsidR="00584175" w:rsidRPr="00D71E3E">
        <w:rPr>
          <w:rFonts w:ascii="Arial" w:hAnsi="Arial" w:cs="Arial"/>
          <w:b/>
        </w:rPr>
        <w:t>2</w:t>
      </w:r>
      <w:r w:rsidRPr="00D71E3E">
        <w:rPr>
          <w:rFonts w:ascii="Arial" w:hAnsi="Arial" w:cs="Arial"/>
          <w:b/>
        </w:rPr>
        <w:t xml:space="preserve"> r.</w:t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r w:rsidR="00584175" w:rsidRPr="00D71E3E">
        <w:rPr>
          <w:rFonts w:ascii="Arial" w:hAnsi="Arial" w:cs="Arial"/>
          <w:lang w:eastAsia="pl-PL"/>
        </w:rPr>
        <w:t xml:space="preserve">t.j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40D60153" w14:textId="1B238BAB" w:rsidR="00A33764" w:rsidRPr="00D71E3E" w:rsidRDefault="003F7977" w:rsidP="00D71E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staw</w:t>
      </w:r>
      <w:r w:rsidR="00AA4927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10 sztucznych palm do strefy Aquaparku w Termach Maltańskich</w:t>
      </w:r>
    </w:p>
    <w:p w14:paraId="34FD0DFE" w14:textId="20CB9DA0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 xml:space="preserve">zł, powiększoną o obowiązujący </w:t>
      </w:r>
      <w:r w:rsidRPr="00D71E3E">
        <w:rPr>
          <w:rFonts w:ascii="Arial" w:hAnsi="Arial" w:cs="Arial"/>
        </w:rPr>
        <w:lastRenderedPageBreak/>
        <w:t>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3E825BBE" w:rsidR="00A46646" w:rsidRPr="00D71E3E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10FEABBB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A33764" w:rsidRPr="00D71E3E">
        <w:rPr>
          <w:rFonts w:ascii="Arial" w:hAnsi="Arial" w:cs="Arial"/>
        </w:rPr>
        <w:t xml:space="preserve">do </w:t>
      </w:r>
      <w:r w:rsidR="003F7977">
        <w:rPr>
          <w:rFonts w:ascii="Arial" w:hAnsi="Arial" w:cs="Arial"/>
          <w:b/>
          <w:bCs/>
        </w:rPr>
        <w:t>31</w:t>
      </w:r>
      <w:r w:rsidR="00A33764" w:rsidRPr="00D71E3E">
        <w:rPr>
          <w:rFonts w:ascii="Arial" w:hAnsi="Arial" w:cs="Arial"/>
          <w:b/>
          <w:bCs/>
        </w:rPr>
        <w:t>.0</w:t>
      </w:r>
      <w:r w:rsidR="003F7977">
        <w:rPr>
          <w:rFonts w:ascii="Arial" w:hAnsi="Arial" w:cs="Arial"/>
          <w:b/>
          <w:bCs/>
        </w:rPr>
        <w:t>5</w:t>
      </w:r>
      <w:r w:rsidR="00A33764" w:rsidRPr="00D71E3E">
        <w:rPr>
          <w:rFonts w:ascii="Arial" w:hAnsi="Arial" w:cs="Arial"/>
          <w:b/>
          <w:bCs/>
        </w:rPr>
        <w:t>.2022r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536D5F9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1B21E8"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76009">
    <w:abstractNumId w:val="0"/>
  </w:num>
  <w:num w:numId="2" w16cid:durableId="1174805053">
    <w:abstractNumId w:val="1"/>
  </w:num>
  <w:num w:numId="3" w16cid:durableId="539318484">
    <w:abstractNumId w:val="2"/>
  </w:num>
  <w:num w:numId="4" w16cid:durableId="1805929596">
    <w:abstractNumId w:val="4"/>
  </w:num>
  <w:num w:numId="5" w16cid:durableId="151850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101616"/>
    <w:rsid w:val="00141A71"/>
    <w:rsid w:val="00161A22"/>
    <w:rsid w:val="001A0ADB"/>
    <w:rsid w:val="001B21E8"/>
    <w:rsid w:val="00280EBB"/>
    <w:rsid w:val="002902A9"/>
    <w:rsid w:val="002A15AA"/>
    <w:rsid w:val="003401DA"/>
    <w:rsid w:val="003702DE"/>
    <w:rsid w:val="00384585"/>
    <w:rsid w:val="003A294C"/>
    <w:rsid w:val="003A3D61"/>
    <w:rsid w:val="003F7977"/>
    <w:rsid w:val="004623D0"/>
    <w:rsid w:val="004A0370"/>
    <w:rsid w:val="004B7175"/>
    <w:rsid w:val="004C211B"/>
    <w:rsid w:val="00544454"/>
    <w:rsid w:val="00546721"/>
    <w:rsid w:val="00577CCB"/>
    <w:rsid w:val="00584175"/>
    <w:rsid w:val="005B3551"/>
    <w:rsid w:val="005D488D"/>
    <w:rsid w:val="005D607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D5EB9"/>
    <w:rsid w:val="008E2B39"/>
    <w:rsid w:val="008E5E5D"/>
    <w:rsid w:val="00912F21"/>
    <w:rsid w:val="009130B0"/>
    <w:rsid w:val="00921AE9"/>
    <w:rsid w:val="00993606"/>
    <w:rsid w:val="009F4B4F"/>
    <w:rsid w:val="00A33764"/>
    <w:rsid w:val="00A46646"/>
    <w:rsid w:val="00AA4927"/>
    <w:rsid w:val="00AB5834"/>
    <w:rsid w:val="00B42213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E1E14"/>
    <w:rsid w:val="00E34B5E"/>
    <w:rsid w:val="00E51AA8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10</cp:revision>
  <cp:lastPrinted>2022-05-05T12:42:00Z</cp:lastPrinted>
  <dcterms:created xsi:type="dcterms:W3CDTF">2022-01-05T08:22:00Z</dcterms:created>
  <dcterms:modified xsi:type="dcterms:W3CDTF">2022-05-05T12:43:00Z</dcterms:modified>
</cp:coreProperties>
</file>